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AEE0" w14:textId="57EA2F36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445216">
        <w:rPr>
          <w:rFonts w:ascii="標楷體" w:eastAsia="標楷體" w:hint="eastAsia"/>
          <w:b/>
          <w:sz w:val="32"/>
          <w:lang w:eastAsia="zh-TW"/>
        </w:rPr>
        <w:t>2</w:t>
      </w:r>
      <w:r w:rsidR="00054F1B">
        <w:rPr>
          <w:rFonts w:ascii="標楷體" w:eastAsia="標楷體" w:hint="eastAsia"/>
          <w:b/>
          <w:sz w:val="32"/>
          <w:lang w:eastAsia="zh-TW"/>
        </w:rPr>
        <w:t>3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054F1B">
        <w:rPr>
          <w:rFonts w:ascii="標楷體" w:eastAsia="標楷體" w:hint="eastAsia"/>
          <w:b/>
          <w:sz w:val="32"/>
          <w:lang w:eastAsia="zh-TW"/>
        </w:rPr>
        <w:t>三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195F4AD5" w14:textId="77777777" w:rsidR="00054F1B" w:rsidRDefault="00445216" w:rsidP="00445216">
      <w:pPr>
        <w:spacing w:before="53" w:line="187" w:lineRule="auto"/>
        <w:ind w:left="680" w:right="680"/>
        <w:jc w:val="center"/>
        <w:rPr>
          <w:rFonts w:ascii="標楷體" w:eastAsia="標楷體"/>
          <w:b/>
          <w:color w:val="FF0000"/>
          <w:sz w:val="44"/>
          <w:lang w:eastAsia="zh-TW"/>
        </w:rPr>
      </w:pPr>
      <w:r w:rsidRPr="00445216">
        <w:rPr>
          <w:rFonts w:ascii="標楷體" w:eastAsia="標楷體" w:hint="eastAsia"/>
          <w:b/>
          <w:color w:val="FF0000"/>
          <w:sz w:val="44"/>
          <w:lang w:eastAsia="zh-TW"/>
        </w:rPr>
        <w:t>保養品產品經理</w:t>
      </w:r>
      <w:r w:rsidRPr="00445216">
        <w:rPr>
          <w:rFonts w:ascii="標楷體" w:eastAsia="標楷體"/>
          <w:b/>
          <w:color w:val="FF0000"/>
          <w:sz w:val="44"/>
          <w:lang w:eastAsia="zh-TW"/>
        </w:rPr>
        <w:t>(1) 專業職能養成班</w:t>
      </w:r>
    </w:p>
    <w:p w14:paraId="2B421184" w14:textId="09F50F79" w:rsidR="005F09CB" w:rsidRDefault="008A7584" w:rsidP="00445216">
      <w:pPr>
        <w:spacing w:before="53" w:line="187" w:lineRule="auto"/>
        <w:ind w:left="680" w:right="680"/>
        <w:jc w:val="center"/>
        <w:rPr>
          <w:rFonts w:ascii="標楷體" w:eastAsia="標楷體"/>
          <w:b/>
          <w:sz w:val="44"/>
          <w:u w:val="thick"/>
          <w:lang w:eastAsia="zh-TW"/>
        </w:rPr>
      </w:pPr>
      <w:r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20A6C2BB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3889483D" w14:textId="3BAEF6AC" w:rsidR="00056042" w:rsidRDefault="00445216">
      <w:pPr>
        <w:pStyle w:val="a3"/>
        <w:spacing w:before="39"/>
        <w:ind w:left="100"/>
        <w:rPr>
          <w:lang w:eastAsia="zh-TW"/>
        </w:rPr>
      </w:pPr>
      <w:r>
        <w:rPr>
          <w:rFonts w:hint="eastAsia"/>
          <w:lang w:eastAsia="zh-TW"/>
        </w:rPr>
        <w:t>202</w:t>
      </w:r>
      <w:r w:rsidR="00054F1B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.</w:t>
      </w:r>
      <w:r w:rsidR="00054F1B">
        <w:rPr>
          <w:rFonts w:hint="eastAsia"/>
          <w:lang w:eastAsia="zh-TW"/>
        </w:rPr>
        <w:t>04</w:t>
      </w:r>
      <w:r>
        <w:rPr>
          <w:rFonts w:hint="eastAsia"/>
          <w:lang w:eastAsia="zh-TW"/>
        </w:rPr>
        <w:t>.1</w:t>
      </w:r>
      <w:r w:rsidR="00054F1B">
        <w:rPr>
          <w:rFonts w:hint="eastAsia"/>
          <w:lang w:eastAsia="zh-TW"/>
        </w:rPr>
        <w:t>0</w:t>
      </w:r>
      <w:r w:rsidR="0083717F" w:rsidRPr="0083717F">
        <w:rPr>
          <w:rFonts w:hint="eastAsia"/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05A530DE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2D506CEC" w14:textId="77777777" w:rsidR="00056042" w:rsidRDefault="00000000">
      <w:pPr>
        <w:spacing w:line="326" w:lineRule="auto"/>
        <w:ind w:left="100" w:right="1519"/>
        <w:rPr>
          <w:sz w:val="24"/>
          <w:lang w:eastAsia="zh-TW"/>
        </w:rPr>
      </w:pPr>
      <w:r>
        <w:pict w14:anchorId="00AD87B8">
          <v:line id="_x0000_s2050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016F5D06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51413F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506701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F8C513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0FD7EA4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5E4DD0C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6A4FBB78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3E2002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694346AF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54FB9DCF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519751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02D2FAA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008A4F8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DC60DC" w:rsidRPr="00320331" w14:paraId="62E016BC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4CADA9AE" w14:textId="77777777" w:rsidR="00DC60DC" w:rsidRPr="00320331" w:rsidRDefault="00DC60DC" w:rsidP="00DC60DC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報名單元</w:t>
            </w:r>
          </w:p>
        </w:tc>
        <w:tc>
          <w:tcPr>
            <w:tcW w:w="3913" w:type="pct"/>
            <w:vAlign w:val="center"/>
          </w:tcPr>
          <w:p w14:paraId="3D53519A" w14:textId="38E17AE4" w:rsidR="00DC60DC" w:rsidRPr="00DC60DC" w:rsidRDefault="00DC60DC" w:rsidP="00DC60DC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="00054F1B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C</w:t>
            </w:r>
            <w:r w:rsidRPr="00DC60DC">
              <w:rPr>
                <w:sz w:val="28"/>
                <w:szCs w:val="28"/>
                <w:lang w:eastAsia="zh-TW"/>
              </w:rPr>
              <w:t>1(0</w:t>
            </w:r>
            <w:r w:rsidR="00054F1B">
              <w:rPr>
                <w:sz w:val="28"/>
                <w:szCs w:val="28"/>
                <w:lang w:eastAsia="zh-TW"/>
              </w:rPr>
              <w:t>6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054F1B">
              <w:rPr>
                <w:sz w:val="28"/>
                <w:szCs w:val="28"/>
                <w:lang w:eastAsia="zh-TW"/>
              </w:rPr>
              <w:t>09</w:t>
            </w:r>
            <w:r w:rsidRPr="00DC60DC">
              <w:rPr>
                <w:sz w:val="28"/>
                <w:szCs w:val="28"/>
                <w:lang w:eastAsia="zh-TW"/>
              </w:rPr>
              <w:t xml:space="preserve">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☐</w:t>
            </w:r>
            <w:r w:rsidR="00054F1B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C</w:t>
            </w:r>
            <w:r w:rsidRPr="00DC60DC">
              <w:rPr>
                <w:sz w:val="28"/>
                <w:szCs w:val="28"/>
                <w:lang w:eastAsia="zh-TW"/>
              </w:rPr>
              <w:t>2(0</w:t>
            </w:r>
            <w:r w:rsidR="00054F1B">
              <w:rPr>
                <w:sz w:val="28"/>
                <w:szCs w:val="28"/>
                <w:lang w:eastAsia="zh-TW"/>
              </w:rPr>
              <w:t>6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054F1B">
              <w:rPr>
                <w:sz w:val="28"/>
                <w:szCs w:val="28"/>
                <w:lang w:eastAsia="zh-TW"/>
              </w:rPr>
              <w:t>10</w:t>
            </w:r>
            <w:r w:rsidRPr="00DC60DC">
              <w:rPr>
                <w:sz w:val="28"/>
                <w:szCs w:val="28"/>
                <w:lang w:eastAsia="zh-TW"/>
              </w:rPr>
              <w:t xml:space="preserve">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☐</w:t>
            </w:r>
            <w:r w:rsidR="00054F1B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C</w:t>
            </w:r>
            <w:r w:rsidRPr="00DC60DC">
              <w:rPr>
                <w:sz w:val="28"/>
                <w:szCs w:val="28"/>
                <w:lang w:eastAsia="zh-TW"/>
              </w:rPr>
              <w:t>3(0</w:t>
            </w:r>
            <w:r w:rsidR="00054F1B">
              <w:rPr>
                <w:sz w:val="28"/>
                <w:szCs w:val="28"/>
                <w:lang w:eastAsia="zh-TW"/>
              </w:rPr>
              <w:t>6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054F1B">
              <w:rPr>
                <w:sz w:val="28"/>
                <w:szCs w:val="28"/>
                <w:lang w:eastAsia="zh-TW"/>
              </w:rPr>
              <w:t>11</w:t>
            </w:r>
            <w:r w:rsidRPr="00DC60DC">
              <w:rPr>
                <w:sz w:val="28"/>
                <w:szCs w:val="28"/>
                <w:lang w:eastAsia="zh-TW"/>
              </w:rPr>
              <w:t xml:space="preserve">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☐</w:t>
            </w:r>
            <w:r w:rsidR="00054F1B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C</w:t>
            </w:r>
            <w:r w:rsidRPr="00DC60DC">
              <w:rPr>
                <w:sz w:val="28"/>
                <w:szCs w:val="28"/>
                <w:lang w:eastAsia="zh-TW"/>
              </w:rPr>
              <w:t>4(0</w:t>
            </w:r>
            <w:r w:rsidR="00054F1B">
              <w:rPr>
                <w:sz w:val="28"/>
                <w:szCs w:val="28"/>
                <w:lang w:eastAsia="zh-TW"/>
              </w:rPr>
              <w:t>6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054F1B">
              <w:rPr>
                <w:sz w:val="28"/>
                <w:szCs w:val="28"/>
                <w:lang w:eastAsia="zh-TW"/>
              </w:rPr>
              <w:t>12</w:t>
            </w:r>
            <w:r w:rsidRPr="00DC60DC">
              <w:rPr>
                <w:sz w:val="28"/>
                <w:szCs w:val="28"/>
                <w:lang w:eastAsia="zh-TW"/>
              </w:rPr>
              <w:t>)</w:t>
            </w:r>
          </w:p>
          <w:p w14:paraId="406E4F2C" w14:textId="2A24428B" w:rsidR="00DC60DC" w:rsidRPr="00320331" w:rsidRDefault="00DC60DC" w:rsidP="00DC60DC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="00054F1B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C</w:t>
            </w:r>
            <w:r w:rsidRPr="00DC60DC">
              <w:rPr>
                <w:sz w:val="28"/>
                <w:szCs w:val="28"/>
                <w:lang w:eastAsia="zh-TW"/>
              </w:rPr>
              <w:t>5(0</w:t>
            </w:r>
            <w:r w:rsidR="00054F1B">
              <w:rPr>
                <w:sz w:val="28"/>
                <w:szCs w:val="28"/>
                <w:lang w:eastAsia="zh-TW"/>
              </w:rPr>
              <w:t>6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054F1B">
              <w:rPr>
                <w:sz w:val="28"/>
                <w:szCs w:val="28"/>
                <w:lang w:eastAsia="zh-TW"/>
              </w:rPr>
              <w:t>13</w:t>
            </w:r>
            <w:r w:rsidRPr="00DC60DC">
              <w:rPr>
                <w:sz w:val="28"/>
                <w:szCs w:val="28"/>
                <w:lang w:eastAsia="zh-TW"/>
              </w:rPr>
              <w:t>)</w:t>
            </w:r>
          </w:p>
        </w:tc>
      </w:tr>
      <w:tr w:rsidR="006A5B64" w:rsidRPr="00320331" w14:paraId="3330E59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9D51CA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0FB87A1A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403F3F6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5E51A96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7139DDEE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933789F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36B311FD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0EC5E6C9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14:paraId="12C17632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26A750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7BBB4461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5A3B375F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facebook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2CC81459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000755F0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22E02A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0CBE6A79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34789195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1075E038" w14:textId="77777777" w:rsidR="00056042" w:rsidRDefault="00661507" w:rsidP="00DC60DC">
      <w:r w:rsidRPr="00661507">
        <w:br w:type="page"/>
      </w:r>
      <w:r w:rsidR="008A7584">
        <w:rPr>
          <w:shd w:val="clear" w:color="auto" w:fill="FFFF00"/>
        </w:rPr>
        <w:lastRenderedPageBreak/>
        <w:t>注意事項</w:t>
      </w:r>
    </w:p>
    <w:p w14:paraId="1527725A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255AAE67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對於我司認為不適合上課之學員， 保有婉拒參與課程之權利。</w:t>
      </w:r>
    </w:p>
    <w:p w14:paraId="22E178BE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經本班同意，改由他人替代出席，替代人資格亦必須審核。</w:t>
      </w:r>
    </w:p>
    <w:p w14:paraId="3EE1C3E6" w14:textId="77777777" w:rsidR="00056042" w:rsidRDefault="00056042">
      <w:pPr>
        <w:pStyle w:val="a3"/>
        <w:rPr>
          <w:sz w:val="32"/>
          <w:lang w:eastAsia="zh-TW"/>
        </w:rPr>
      </w:pPr>
    </w:p>
    <w:p w14:paraId="76253534" w14:textId="77777777" w:rsidR="00056042" w:rsidRDefault="00056042">
      <w:pPr>
        <w:pStyle w:val="a3"/>
        <w:rPr>
          <w:sz w:val="32"/>
          <w:lang w:eastAsia="zh-TW"/>
        </w:rPr>
      </w:pPr>
    </w:p>
    <w:p w14:paraId="0C770641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4D37908D" w14:textId="77777777" w:rsidR="00056042" w:rsidRDefault="008A7584">
      <w:pPr>
        <w:pStyle w:val="a3"/>
        <w:spacing w:before="1"/>
        <w:ind w:left="100"/>
      </w:pPr>
      <w:r>
        <w:t>張麗卿老師官網：https:</w:t>
      </w:r>
      <w:hyperlink r:id="rId10">
        <w:r>
          <w:t>//www.makehappyskin.com/class.php</w:t>
        </w:r>
      </w:hyperlink>
    </w:p>
    <w:p w14:paraId="67B1601D" w14:textId="77777777" w:rsidR="00056042" w:rsidRDefault="008A7584">
      <w:pPr>
        <w:pStyle w:val="a3"/>
        <w:spacing w:before="278"/>
        <w:ind w:left="100"/>
      </w:pPr>
      <w:r>
        <w:t>課程訊息粉絲團：https:</w:t>
      </w:r>
      <w:hyperlink r:id="rId11">
        <w:r>
          <w:t>//www.facebook.com/張麗卿老師課程園地-227566980656501/</w:t>
        </w:r>
      </w:hyperlink>
    </w:p>
    <w:p w14:paraId="1AC13225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1C3C3BE4" wp14:editId="4DD26D73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545A" w14:textId="77777777" w:rsidR="00FF762F" w:rsidRDefault="00FF762F">
      <w:r>
        <w:separator/>
      </w:r>
    </w:p>
  </w:endnote>
  <w:endnote w:type="continuationSeparator" w:id="0">
    <w:p w14:paraId="7A65504C" w14:textId="77777777" w:rsidR="00FF762F" w:rsidRDefault="00FF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C58" w14:textId="77777777" w:rsidR="00056042" w:rsidRDefault="00000000">
    <w:pPr>
      <w:pStyle w:val="a3"/>
      <w:spacing w:line="14" w:lineRule="auto"/>
      <w:rPr>
        <w:sz w:val="20"/>
      </w:rPr>
    </w:pPr>
    <w:r>
      <w:pict w14:anchorId="73533F5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5BB29219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D69B" w14:textId="77777777" w:rsidR="00FF762F" w:rsidRDefault="00FF762F">
      <w:r>
        <w:separator/>
      </w:r>
    </w:p>
  </w:footnote>
  <w:footnote w:type="continuationSeparator" w:id="0">
    <w:p w14:paraId="713BFC08" w14:textId="77777777" w:rsidR="00FF762F" w:rsidRDefault="00FF7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 w16cid:durableId="2080974552">
    <w:abstractNumId w:val="0"/>
  </w:num>
  <w:num w:numId="2" w16cid:durableId="1027633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4F1B"/>
    <w:rsid w:val="00056042"/>
    <w:rsid w:val="00320331"/>
    <w:rsid w:val="003B7CCD"/>
    <w:rsid w:val="003C53DB"/>
    <w:rsid w:val="00445216"/>
    <w:rsid w:val="005F09CB"/>
    <w:rsid w:val="00661507"/>
    <w:rsid w:val="006A5B64"/>
    <w:rsid w:val="0083717F"/>
    <w:rsid w:val="008A7584"/>
    <w:rsid w:val="00A27BF2"/>
    <w:rsid w:val="00B23914"/>
    <w:rsid w:val="00BD01BE"/>
    <w:rsid w:val="00C162E3"/>
    <w:rsid w:val="00C60E0F"/>
    <w:rsid w:val="00DB3FC6"/>
    <w:rsid w:val="00DC60DC"/>
    <w:rsid w:val="00FD6D0F"/>
    <w:rsid w:val="00FF0471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8A1CE7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DE8-9328-414E-840E-8D87DC8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10</cp:revision>
  <dcterms:created xsi:type="dcterms:W3CDTF">2017-12-04T02:56:00Z</dcterms:created>
  <dcterms:modified xsi:type="dcterms:W3CDTF">2023-03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